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металлическая с пепельнице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00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5x330x10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урна – 1 шт., комплект крепежа - 1шт.</w:t>
              <w:br/>
              <w:t>Ёмкость поворотная, с шестью рёбрами жёсткости, выполнена из стали х.к 08 п.с п.к толщиной 0,5 мм. Каркас изготовлен из профильной трубы 20×20×1,5 мм. Крепление осуществляется мебельным болтом М8 с гайкой. Весь крепё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